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>Ja ……………………………………...….., j</w:t>
      </w:r>
      <w:r w:rsidR="0058086D">
        <w:t xml:space="preserve">ako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r>
        <w:t>pełnomocnika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r>
        <w:t>został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>w wyborach</w:t>
      </w:r>
      <w:r w:rsidR="00E508E7">
        <w:t xml:space="preserve"> </w:t>
      </w:r>
      <w:r>
        <w:t>.................................................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dzień </w:t>
      </w:r>
      <w:r w:rsidR="0058086D">
        <w:t>.................................................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E3" w:rsidRDefault="004445E3">
      <w:r>
        <w:separator/>
      </w:r>
    </w:p>
  </w:endnote>
  <w:endnote w:type="continuationSeparator" w:id="0">
    <w:p w:rsidR="004445E3" w:rsidRDefault="0044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E3" w:rsidRDefault="004445E3">
      <w:r>
        <w:separator/>
      </w:r>
    </w:p>
  </w:footnote>
  <w:footnote w:type="continuationSeparator" w:id="0">
    <w:p w:rsidR="004445E3" w:rsidRDefault="004445E3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45E3"/>
    <w:rsid w:val="00446432"/>
    <w:rsid w:val="0046105E"/>
    <w:rsid w:val="00487C6E"/>
    <w:rsid w:val="00550DCC"/>
    <w:rsid w:val="0058086D"/>
    <w:rsid w:val="00593610"/>
    <w:rsid w:val="006124D3"/>
    <w:rsid w:val="006234B2"/>
    <w:rsid w:val="00673AFA"/>
    <w:rsid w:val="006B2E37"/>
    <w:rsid w:val="00701971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3018E"/>
    <w:rsid w:val="00941612"/>
    <w:rsid w:val="00972C1A"/>
    <w:rsid w:val="0098643E"/>
    <w:rsid w:val="009D728E"/>
    <w:rsid w:val="00A33CE2"/>
    <w:rsid w:val="00A377E9"/>
    <w:rsid w:val="00A56BF2"/>
    <w:rsid w:val="00A60CC9"/>
    <w:rsid w:val="00A80756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6559"/>
    <w:rsid w:val="00C12144"/>
    <w:rsid w:val="00C80C20"/>
    <w:rsid w:val="00CC352A"/>
    <w:rsid w:val="00CE68A0"/>
    <w:rsid w:val="00D52973"/>
    <w:rsid w:val="00D57CC6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CA13-8DE4-4507-8BD0-D5F9301F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a.jarosinska</cp:lastModifiedBy>
  <cp:revision>2</cp:revision>
  <cp:lastPrinted>2015-03-04T10:00:00Z</cp:lastPrinted>
  <dcterms:created xsi:type="dcterms:W3CDTF">2015-03-30T10:27:00Z</dcterms:created>
  <dcterms:modified xsi:type="dcterms:W3CDTF">2015-03-30T10:27:00Z</dcterms:modified>
</cp:coreProperties>
</file>